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"/>
        <w:gridCol w:w="1084"/>
        <w:gridCol w:w="3612"/>
        <w:gridCol w:w="1584"/>
        <w:gridCol w:w="3922"/>
      </w:tblGrid>
      <w:tr w:rsidR="000B161D" w:rsidRPr="006544DE" w14:paraId="04D94AB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35A74BF9" w14:textId="18B8E0FE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 Uso:</w:t>
            </w:r>
            <w:r w:rsidR="002B76F9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164344" w:rsidRPr="006544DE">
              <w:rPr>
                <w:rFonts w:ascii="Arial" w:eastAsia="Times New Roman" w:hAnsi="Arial" w:cs="Arial"/>
                <w:color w:val="000000"/>
                <w:lang w:eastAsia="es-CO"/>
              </w:rPr>
              <w:t>Generar Lista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6E1A5FC7" w14:textId="1CD57C0C" w:rsidR="000B161D" w:rsidRPr="006544DE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icial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23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>/02/2015</w:t>
            </w:r>
          </w:p>
        </w:tc>
      </w:tr>
      <w:tr w:rsidR="000B161D" w:rsidRPr="006544DE" w14:paraId="383D6BC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1F13CD82" w14:textId="28038150" w:rsidR="00D25283" w:rsidRPr="006544DE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55BFC034" w14:textId="14B7E8CA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F59E2" w:rsidRPr="006544DE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>/07/2021</w:t>
            </w:r>
          </w:p>
        </w:tc>
      </w:tr>
      <w:tr w:rsidR="000B161D" w:rsidRPr="006544DE" w14:paraId="6638BE4F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275C5F73" w14:textId="41E43D7F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ferencia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544DE">
              <w:rPr>
                <w:rFonts w:ascii="Arial" w:eastAsia="Times New Roman" w:hAnsi="Arial" w:cs="Arial"/>
                <w:color w:val="000000"/>
                <w:lang w:eastAsia="es-CO"/>
              </w:rPr>
              <w:t>Generar la lista de los jugadores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1DC6946C" w14:textId="67767FCE" w:rsidR="000B161D" w:rsidRPr="000A636A" w:rsidRDefault="00CF004C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6544DE" w14:paraId="0BD21B56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9E9DD0E" w14:textId="190A1C30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544DE" w:rsidRPr="006544DE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</w:p>
        </w:tc>
      </w:tr>
      <w:tr w:rsidR="000B161D" w:rsidRPr="006544DE" w14:paraId="4950A484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166F5D07" w14:textId="2E798132" w:rsidR="00260A70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="006544DE">
              <w:rPr>
                <w:rFonts w:ascii="Arial" w:eastAsia="Times New Roman" w:hAnsi="Arial" w:cs="Arial"/>
                <w:color w:val="000000"/>
                <w:lang w:eastAsia="es-CO"/>
              </w:rPr>
              <w:t>Gestionar</w:t>
            </w:r>
          </w:p>
        </w:tc>
      </w:tr>
      <w:tr w:rsidR="000B161D" w:rsidRPr="006544DE" w14:paraId="625CF27E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vAlign w:val="center"/>
            <w:hideMark/>
          </w:tcPr>
          <w:p w14:paraId="35C44707" w14:textId="77777777" w:rsidR="00D25283" w:rsidRPr="000A636A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9118" w:type="dxa"/>
            <w:gridSpan w:val="3"/>
            <w:vMerge w:val="restart"/>
            <w:vAlign w:val="center"/>
            <w:hideMark/>
          </w:tcPr>
          <w:p w14:paraId="128A654D" w14:textId="42CD6432" w:rsidR="006544DE" w:rsidRPr="006544DE" w:rsidRDefault="006544DE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importante establecer que quien genera cambios en la lista es el administrador, quien en primera medida debe iniciar sesión, ingresando su usuario y contraseña, una vez realice este proceso, el sistema lo dirige hacia la lista de jugadores en donde verificara que la lista </w:t>
            </w:r>
            <w:r w:rsidR="000A636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jugadores 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te </w:t>
            </w:r>
            <w:r w:rsidR="000A636A">
              <w:rPr>
                <w:rFonts w:ascii="Arial" w:eastAsia="Times New Roman" w:hAnsi="Arial" w:cs="Arial"/>
                <w:color w:val="000000"/>
                <w:lang w:eastAsia="es-CO"/>
              </w:rPr>
              <w:t>completa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además puede cambiar, eliminar y agregar tanto jugadores frecuentes, como ocasionales de los equipos según le convenga y finalmente confirmara la lista </w:t>
            </w:r>
            <w:r w:rsidR="000A636A">
              <w:rPr>
                <w:rFonts w:ascii="Arial" w:eastAsia="Times New Roman" w:hAnsi="Arial" w:cs="Arial"/>
                <w:color w:val="000000"/>
                <w:lang w:eastAsia="es-CO"/>
              </w:rPr>
              <w:t xml:space="preserve">si </w:t>
            </w:r>
            <w:r w:rsidR="000A636A" w:rsidRPr="006544DE">
              <w:rPr>
                <w:rFonts w:ascii="Arial" w:eastAsia="Times New Roman" w:hAnsi="Arial" w:cs="Arial"/>
                <w:color w:val="000000"/>
                <w:lang w:eastAsia="es-CO"/>
              </w:rPr>
              <w:t>est</w:t>
            </w:r>
            <w:r w:rsidR="000A636A">
              <w:rPr>
                <w:rFonts w:ascii="Arial" w:eastAsia="Times New Roman" w:hAnsi="Arial" w:cs="Arial"/>
                <w:color w:val="000000"/>
                <w:lang w:eastAsia="es-CO"/>
              </w:rPr>
              <w:t>á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pleta.</w:t>
            </w:r>
          </w:p>
        </w:tc>
      </w:tr>
      <w:tr w:rsidR="000B161D" w:rsidRPr="006544DE" w14:paraId="7B29A6CB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2CFBC78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167E0244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6544DE" w14:paraId="373D467E" w14:textId="77777777" w:rsidTr="00881BB8">
        <w:trPr>
          <w:trHeight w:val="6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7F0AD84" w14:textId="77777777" w:rsidR="00D25283" w:rsidRPr="006544DE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6544DE" w14:paraId="2D8D8C09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C629B0" w14:textId="77777777" w:rsidR="00D25283" w:rsidRPr="000A636A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013A1D95" w14:textId="4C040E57" w:rsidR="00D25283" w:rsidRPr="006544DE" w:rsidRDefault="000A636A" w:rsidP="00692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star registrado en el sistem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ber iniciado sesión como administrador y verificar que 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 lista de jugadores este completa.</w:t>
            </w:r>
          </w:p>
        </w:tc>
      </w:tr>
      <w:tr w:rsidR="00D25283" w:rsidRPr="006544DE" w14:paraId="7F354667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A4203D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419B55B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6544DE" w14:paraId="1DDC3E4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9DAE6FD" w14:textId="77777777" w:rsidR="000B161D" w:rsidRPr="000A636A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  FLUJO NORMAL DE LOS EVENTOS</w:t>
            </w:r>
          </w:p>
        </w:tc>
      </w:tr>
      <w:tr w:rsidR="000B161D" w:rsidRPr="006544DE" w14:paraId="02BC9083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54DA60C" w14:textId="77777777" w:rsidR="00D25283" w:rsidRPr="006544DE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  <w:hideMark/>
          </w:tcPr>
          <w:p w14:paraId="2EE7F10E" w14:textId="75CB2C77" w:rsidR="00D25283" w:rsidRPr="000A636A" w:rsidRDefault="00CF004C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  <w:hideMark/>
          </w:tcPr>
          <w:p w14:paraId="13175FA2" w14:textId="77777777" w:rsidR="00D25283" w:rsidRPr="000A636A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881BB8" w:rsidRPr="006544DE" w14:paraId="0B6D430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00B015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06FDBD8" w14:textId="614C26CE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usuari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E519927" w14:textId="777546A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E107EC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B1904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BF7DB3E" w14:textId="1A4897F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Contraseñ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EA293E4" w14:textId="23EF0E8D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34248966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DC4FD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3EECF42" w14:textId="6DFAA6F6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iciar sesión con tipo de usuario Administrador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B91D1A5" w14:textId="56DB87D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932A96B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8B7DB74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406AE355" w14:textId="7777777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FA006D3" w14:textId="1F88E1D3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verifica que los datos ingresados coincidan con los registros en la base de datos y si es así dirige al usuario “Administrador” a la ventana que contiene la lista de los integrantes del equipo. </w:t>
            </w:r>
          </w:p>
        </w:tc>
      </w:tr>
      <w:tr w:rsidR="00881BB8" w:rsidRPr="006544DE" w14:paraId="74EBBD0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9A1C67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E406D89" w14:textId="53578B9A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administrador puede disponer de la lista de jugadores como quiera, puede agregar, cambiar o quitar jugadores de la forma que más le conveng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8B723F9" w14:textId="522CB940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408276EF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2BFB0E1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F15A9D" w14:textId="7D5B2F3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administrador verifica si la lista está complet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C2E1FAF" w14:textId="448E4E6B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6DBAEF95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197A20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46F0C85" w14:textId="26403CE0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3401D90" w14:textId="19F91717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asigna un “</w:t>
            </w:r>
            <w:proofErr w:type="spellStart"/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check</w:t>
            </w:r>
            <w:proofErr w:type="spellEnd"/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” en asistencia en caso de que, si se presente el jugador, si por el contrario aparece ausente o con un “no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2F65E4" w:rsidRPr="006544DE" w14:paraId="609A3828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8611E7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D699E9D" w14:textId="03F79AE9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910BF">
              <w:rPr>
                <w:rFonts w:ascii="Arial" w:eastAsia="Times New Roman" w:hAnsi="Arial" w:cs="Arial"/>
                <w:color w:val="000000"/>
                <w:lang w:eastAsia="es-CO"/>
              </w:rPr>
              <w:t>Verificar la asistencia de los jugadores del encuentr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7F6C2C1" w14:textId="6482BD22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3526328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6952C4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9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E98E2D3" w14:textId="302F4E7D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nfirma la lista de jugadores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A428648" w14:textId="40BE0EAE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371981E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56D2BA1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0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82F7703" w14:textId="77777777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FF5786B" w14:textId="4C42F65E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guarda los cambios generados en la base de datos.</w:t>
            </w:r>
          </w:p>
        </w:tc>
      </w:tr>
      <w:tr w:rsidR="002F65E4" w:rsidRPr="006544DE" w14:paraId="1DDDCAE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995D72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A2D925" w14:textId="77777777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8714E83" w14:textId="3FF25482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caso de uso termina.</w:t>
            </w:r>
          </w:p>
        </w:tc>
      </w:tr>
      <w:tr w:rsidR="002F65E4" w:rsidRPr="006544DE" w14:paraId="35C65A7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</w:tcPr>
          <w:p w14:paraId="60BE25E2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9C035C0" w14:textId="77777777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DDB011B" w14:textId="77777777" w:rsidR="002F65E4" w:rsidRPr="006544DE" w:rsidRDefault="002F65E4" w:rsidP="002F65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16BBD953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89C2DB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on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04F870" w14:textId="3D9F960C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stionar la lista de los jugadores.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 </w:t>
            </w:r>
          </w:p>
        </w:tc>
      </w:tr>
      <w:tr w:rsidR="002F65E4" w:rsidRPr="006544DE" w14:paraId="4E5B1B93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3F8D0990" w14:textId="77777777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20B4ACEF" w14:textId="77777777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11123289" w14:textId="77777777" w:rsidTr="00881BB8">
        <w:trPr>
          <w:trHeight w:val="282"/>
        </w:trPr>
        <w:tc>
          <w:tcPr>
            <w:tcW w:w="10774" w:type="dxa"/>
            <w:gridSpan w:val="6"/>
            <w:shd w:val="clear" w:color="auto" w:fill="auto"/>
            <w:noWrap/>
            <w:vAlign w:val="center"/>
            <w:hideMark/>
          </w:tcPr>
          <w:p w14:paraId="183DAC93" w14:textId="77777777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2F65E4" w:rsidRPr="006544DE" w14:paraId="0A90C2E1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2296EEA" w14:textId="58AE43F8" w:rsidR="002F65E4" w:rsidRPr="000A636A" w:rsidRDefault="002F65E4" w:rsidP="002F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EXCEPCIONES)</w:t>
            </w:r>
          </w:p>
        </w:tc>
      </w:tr>
      <w:tr w:rsidR="002F65E4" w:rsidRPr="006544DE" w14:paraId="400F863F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E90EA3C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1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876EEFB" w14:textId="03A48BFB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digita de manera errónea los datos de inicio de ses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15BAF32B" w14:textId="77777777" w:rsidR="002F65E4" w:rsidRPr="006544DE" w:rsidRDefault="002F65E4" w:rsidP="002F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124F39F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2E9DFF9F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7E643D57" w14:textId="77777777" w:rsidR="002F65E4" w:rsidRPr="006544DE" w:rsidRDefault="002F65E4" w:rsidP="002F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69236DA" w14:textId="133A12C6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2F65E4" w:rsidRPr="006544DE" w14:paraId="13E9F6F6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046F7A5F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3B6467C" w14:textId="7C881034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confirm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i la lista está complet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2BAD0D3" w14:textId="7465D7AD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65E4" w:rsidRPr="006544DE" w14:paraId="1B8B133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11B3F9B6" w14:textId="77777777" w:rsidR="002F65E4" w:rsidRPr="000A636A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07F7363" w14:textId="77777777" w:rsidR="002F65E4" w:rsidRPr="006544DE" w:rsidRDefault="002F65E4" w:rsidP="002F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47A869C" w14:textId="5916C2A3" w:rsidR="002F65E4" w:rsidRPr="006544DE" w:rsidRDefault="002F65E4" w:rsidP="002F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Por favor cerciórese de qu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lista este completa.</w:t>
            </w:r>
          </w:p>
        </w:tc>
      </w:tr>
      <w:tr w:rsidR="00014FD7" w:rsidRPr="006544DE" w14:paraId="5F94AF2D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416D319F" w14:textId="77777777" w:rsidR="00014FD7" w:rsidRPr="000A636A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15157848" w14:textId="5189A0B4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no genera o confirma la asistencia de los jugadores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3B41BA0" w14:textId="77777777" w:rsidR="00014FD7" w:rsidRPr="006544DE" w:rsidRDefault="00014FD7" w:rsidP="00014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14FD7" w:rsidRPr="006544DE" w14:paraId="37A07CE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6113A78" w14:textId="77777777" w:rsidR="00014FD7" w:rsidRPr="000A636A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DFD07BA" w14:textId="77777777" w:rsidR="00014FD7" w:rsidRPr="006544DE" w:rsidRDefault="00014FD7" w:rsidP="00014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F1E4742" w14:textId="27E6F04F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014FD7" w:rsidRPr="006544DE" w14:paraId="1E2A54A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</w:tcPr>
          <w:p w14:paraId="22E4802A" w14:textId="77777777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315815B" w14:textId="77777777" w:rsidR="00014FD7" w:rsidRPr="006544DE" w:rsidRDefault="00014FD7" w:rsidP="00014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B105F71" w14:textId="77777777" w:rsidR="00014FD7" w:rsidRPr="006544DE" w:rsidRDefault="00014FD7" w:rsidP="00014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14FD7" w:rsidRPr="006544DE" w14:paraId="385BDC19" w14:textId="77777777" w:rsidTr="00881BB8">
        <w:trPr>
          <w:trHeight w:val="122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58FE8C5E" w14:textId="77777777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014FD7" w:rsidRPr="006544DE" w14:paraId="1B676E03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7177EC7" w14:textId="3135884A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Media</w:t>
            </w:r>
          </w:p>
        </w:tc>
      </w:tr>
      <w:tr w:rsidR="00014FD7" w:rsidRPr="006544DE" w14:paraId="598D839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69F43B22" w14:textId="597A8364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ortanci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014FD7" w:rsidRPr="006544DE" w14:paraId="3765E529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4FDCB1D" w14:textId="53ECF4A3" w:rsidR="00014FD7" w:rsidRPr="006544DE" w:rsidRDefault="00014FD7" w:rsidP="00014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lta</w:t>
            </w:r>
          </w:p>
        </w:tc>
      </w:tr>
      <w:tr w:rsidR="00014FD7" w:rsidRPr="006544DE" w14:paraId="57DD8512" w14:textId="77777777" w:rsidTr="00881BB8">
        <w:trPr>
          <w:trHeight w:val="300"/>
        </w:trPr>
        <w:tc>
          <w:tcPr>
            <w:tcW w:w="10774" w:type="dxa"/>
            <w:gridSpan w:val="6"/>
            <w:vMerge w:val="restart"/>
            <w:shd w:val="clear" w:color="auto" w:fill="auto"/>
            <w:noWrap/>
          </w:tcPr>
          <w:p w14:paraId="5B1536A0" w14:textId="77777777" w:rsidR="00014FD7" w:rsidRPr="006544DE" w:rsidRDefault="00014FD7" w:rsidP="00014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14FD7" w:rsidRPr="006544DE" w14:paraId="0242DCEE" w14:textId="77777777" w:rsidTr="00881BB8">
        <w:trPr>
          <w:trHeight w:val="509"/>
        </w:trPr>
        <w:tc>
          <w:tcPr>
            <w:tcW w:w="10774" w:type="dxa"/>
            <w:gridSpan w:val="6"/>
            <w:vMerge/>
            <w:vAlign w:val="center"/>
            <w:hideMark/>
          </w:tcPr>
          <w:p w14:paraId="6846E16C" w14:textId="77777777" w:rsidR="00014FD7" w:rsidRPr="006544DE" w:rsidRDefault="00014FD7" w:rsidP="0001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A225121" w14:textId="77777777" w:rsidR="00974D60" w:rsidRPr="006544DE" w:rsidRDefault="00974D60" w:rsidP="007A0E60">
      <w:pPr>
        <w:rPr>
          <w:sz w:val="20"/>
          <w:szCs w:val="20"/>
        </w:rPr>
      </w:pPr>
    </w:p>
    <w:sectPr w:rsidR="00974D60" w:rsidRPr="006544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14FD7"/>
    <w:rsid w:val="000A636A"/>
    <w:rsid w:val="000B161D"/>
    <w:rsid w:val="00106471"/>
    <w:rsid w:val="00164344"/>
    <w:rsid w:val="002104B8"/>
    <w:rsid w:val="00260A70"/>
    <w:rsid w:val="002A64C8"/>
    <w:rsid w:val="002B76F9"/>
    <w:rsid w:val="002F65E4"/>
    <w:rsid w:val="00497A85"/>
    <w:rsid w:val="004E47FE"/>
    <w:rsid w:val="005424E8"/>
    <w:rsid w:val="0059270B"/>
    <w:rsid w:val="005B3FB8"/>
    <w:rsid w:val="00630ACA"/>
    <w:rsid w:val="006544DE"/>
    <w:rsid w:val="00692C5F"/>
    <w:rsid w:val="006F7053"/>
    <w:rsid w:val="00751FC8"/>
    <w:rsid w:val="007A0E60"/>
    <w:rsid w:val="007F0BED"/>
    <w:rsid w:val="008704CB"/>
    <w:rsid w:val="00881BB8"/>
    <w:rsid w:val="009439DA"/>
    <w:rsid w:val="00974D60"/>
    <w:rsid w:val="009804E9"/>
    <w:rsid w:val="009E3290"/>
    <w:rsid w:val="00A120D0"/>
    <w:rsid w:val="00A25DD9"/>
    <w:rsid w:val="00A75DC8"/>
    <w:rsid w:val="00A80BA7"/>
    <w:rsid w:val="00B04F42"/>
    <w:rsid w:val="00B302BB"/>
    <w:rsid w:val="00B4027E"/>
    <w:rsid w:val="00B44D7D"/>
    <w:rsid w:val="00C2519C"/>
    <w:rsid w:val="00C25D3B"/>
    <w:rsid w:val="00CC66B7"/>
    <w:rsid w:val="00CF004C"/>
    <w:rsid w:val="00D0102A"/>
    <w:rsid w:val="00D25283"/>
    <w:rsid w:val="00DA6A7F"/>
    <w:rsid w:val="00DD63CC"/>
    <w:rsid w:val="00DF59E2"/>
    <w:rsid w:val="00EA74F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6D2"/>
  <w15:docId w15:val="{D3FCD89D-EECA-445D-BBB9-5FB42D6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stymateo07@outlook.es</cp:lastModifiedBy>
  <cp:revision>4</cp:revision>
  <cp:lastPrinted>2015-08-21T17:52:00Z</cp:lastPrinted>
  <dcterms:created xsi:type="dcterms:W3CDTF">2021-07-18T18:59:00Z</dcterms:created>
  <dcterms:modified xsi:type="dcterms:W3CDTF">2021-07-18T21:11:00Z</dcterms:modified>
</cp:coreProperties>
</file>